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39" w:rsidRDefault="00ED4839" w:rsidP="00ED4839">
      <w:pPr>
        <w:jc w:val="center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kern w:val="0"/>
        </w:rPr>
        <w:t>実施予定内容及びその見積額</w:t>
      </w:r>
    </w:p>
    <w:p w:rsidR="00ED4839" w:rsidRPr="00ED4839" w:rsidRDefault="00ED4839" w:rsidP="00034D66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457"/>
        <w:gridCol w:w="2370"/>
      </w:tblGrid>
      <w:tr w:rsidR="00ED4839" w:rsidTr="00A83428"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処分する家財の内容</w:t>
            </w: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単価</w:t>
            </w: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数量</w:t>
            </w: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計</w:t>
            </w: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5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7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8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9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ED4839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0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833A2" w:rsidTr="00A83428">
        <w:trPr>
          <w:trHeight w:val="482"/>
        </w:trPr>
        <w:tc>
          <w:tcPr>
            <w:tcW w:w="534" w:type="dxa"/>
            <w:vAlign w:val="center"/>
          </w:tcPr>
          <w:p w:rsidR="004833A2" w:rsidRDefault="004833A2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1</w:t>
            </w:r>
          </w:p>
        </w:tc>
        <w:tc>
          <w:tcPr>
            <w:tcW w:w="3827" w:type="dxa"/>
            <w:vAlign w:val="center"/>
          </w:tcPr>
          <w:p w:rsidR="004833A2" w:rsidRDefault="004833A2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833A2" w:rsidTr="00A83428">
        <w:trPr>
          <w:trHeight w:val="482"/>
        </w:trPr>
        <w:tc>
          <w:tcPr>
            <w:tcW w:w="534" w:type="dxa"/>
            <w:vAlign w:val="center"/>
          </w:tcPr>
          <w:p w:rsidR="004833A2" w:rsidRDefault="004833A2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2</w:t>
            </w:r>
          </w:p>
        </w:tc>
        <w:tc>
          <w:tcPr>
            <w:tcW w:w="3827" w:type="dxa"/>
            <w:vAlign w:val="center"/>
          </w:tcPr>
          <w:p w:rsidR="004833A2" w:rsidRDefault="004833A2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4833A2" w:rsidRDefault="004833A2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4833A2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3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4839" w:rsidTr="00A83428">
        <w:trPr>
          <w:trHeight w:val="482"/>
        </w:trPr>
        <w:tc>
          <w:tcPr>
            <w:tcW w:w="534" w:type="dxa"/>
            <w:vAlign w:val="center"/>
          </w:tcPr>
          <w:p w:rsidR="00ED4839" w:rsidRDefault="004833A2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4</w:t>
            </w:r>
          </w:p>
        </w:tc>
        <w:tc>
          <w:tcPr>
            <w:tcW w:w="3827" w:type="dxa"/>
            <w:vAlign w:val="center"/>
          </w:tcPr>
          <w:p w:rsidR="00ED4839" w:rsidRDefault="00ED4839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D4839" w:rsidRDefault="00ED4839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143E" w:rsidTr="00A83428">
        <w:trPr>
          <w:trHeight w:val="482"/>
        </w:trPr>
        <w:tc>
          <w:tcPr>
            <w:tcW w:w="534" w:type="dxa"/>
            <w:vAlign w:val="center"/>
          </w:tcPr>
          <w:p w:rsidR="0010143E" w:rsidRDefault="0010143E" w:rsidP="00ED483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5</w:t>
            </w:r>
          </w:p>
        </w:tc>
        <w:tc>
          <w:tcPr>
            <w:tcW w:w="3827" w:type="dxa"/>
            <w:vAlign w:val="center"/>
          </w:tcPr>
          <w:p w:rsidR="0010143E" w:rsidRDefault="0010143E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143E" w:rsidRDefault="0010143E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10143E" w:rsidRDefault="0010143E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10143E" w:rsidRDefault="0010143E" w:rsidP="00ED4839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D4839" w:rsidRDefault="00ED4839" w:rsidP="00034D66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b"/>
        <w:tblW w:w="0" w:type="auto"/>
        <w:tblInd w:w="4361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C35B81" w:rsidTr="00A83428">
        <w:tc>
          <w:tcPr>
            <w:tcW w:w="2268" w:type="dxa"/>
          </w:tcPr>
          <w:p w:rsidR="00C35B81" w:rsidRDefault="00C35B81" w:rsidP="00034D66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額</w:t>
            </w:r>
            <w:r w:rsidR="00E16E5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税</w:t>
            </w:r>
            <w:r w:rsidR="00E154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抜き</w:t>
            </w:r>
            <w:r w:rsidR="00E16E5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</w:tcPr>
          <w:p w:rsidR="00C35B81" w:rsidRDefault="00A83428" w:rsidP="000A73BE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0A73B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8E1E8D" w:rsidTr="00A83428">
        <w:tc>
          <w:tcPr>
            <w:tcW w:w="2268" w:type="dxa"/>
          </w:tcPr>
          <w:p w:rsidR="008E1E8D" w:rsidRDefault="008E1E8D" w:rsidP="00EA4A1D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額（税込み）</w:t>
            </w:r>
          </w:p>
        </w:tc>
        <w:tc>
          <w:tcPr>
            <w:tcW w:w="3118" w:type="dxa"/>
          </w:tcPr>
          <w:p w:rsidR="008E1E8D" w:rsidRDefault="00A83428" w:rsidP="00A83428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0A73B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</w:tbl>
    <w:p w:rsidR="00ED4839" w:rsidRPr="00D461FD" w:rsidRDefault="00ED4839" w:rsidP="00034D66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ED4839" w:rsidRPr="00D461FD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4880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4F5900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80D8F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B7F5D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ADEB-0EDF-4DC0-9B2A-558293A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2</cp:revision>
  <cp:lastPrinted>2024-02-27T05:18:00Z</cp:lastPrinted>
  <dcterms:created xsi:type="dcterms:W3CDTF">2024-03-14T23:52:00Z</dcterms:created>
  <dcterms:modified xsi:type="dcterms:W3CDTF">2024-03-14T23:52:00Z</dcterms:modified>
</cp:coreProperties>
</file>